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2D" w:rsidRDefault="00717D2D" w:rsidP="00717D2D">
      <w:pPr>
        <w:pStyle w:val="a5"/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717D2D" w:rsidRDefault="00717D2D" w:rsidP="00717D2D">
      <w:pPr>
        <w:pStyle w:val="a5"/>
        <w:jc w:val="center"/>
        <w:rPr>
          <w:b/>
        </w:rPr>
      </w:pPr>
      <w:r>
        <w:rPr>
          <w:b/>
        </w:rPr>
        <w:t>«ГОРОД  ВЫТЕГРА»</w:t>
      </w:r>
    </w:p>
    <w:p w:rsidR="00717D2D" w:rsidRDefault="00717D2D" w:rsidP="00717D2D">
      <w:pPr>
        <w:pStyle w:val="a5"/>
        <w:jc w:val="center"/>
        <w:rPr>
          <w:b/>
        </w:rPr>
      </w:pPr>
    </w:p>
    <w:p w:rsidR="00717D2D" w:rsidRDefault="00717D2D" w:rsidP="00717D2D">
      <w:pPr>
        <w:pStyle w:val="a5"/>
        <w:jc w:val="center"/>
      </w:pPr>
      <w:r>
        <w:rPr>
          <w:b/>
        </w:rPr>
        <w:t>ПОСТАНОВЛЕНИЕ</w:t>
      </w:r>
    </w:p>
    <w:p w:rsidR="00717D2D" w:rsidRDefault="00717D2D" w:rsidP="00717D2D">
      <w:pPr>
        <w:jc w:val="both"/>
      </w:pPr>
    </w:p>
    <w:p w:rsidR="00717D2D" w:rsidRDefault="00717D2D" w:rsidP="00717D2D">
      <w:pPr>
        <w:jc w:val="both"/>
      </w:pPr>
    </w:p>
    <w:p w:rsidR="00717D2D" w:rsidRDefault="00717D2D" w:rsidP="00717D2D">
      <w:pPr>
        <w:jc w:val="both"/>
      </w:pPr>
      <w:r>
        <w:t xml:space="preserve">от    </w:t>
      </w:r>
      <w:r w:rsidR="00695A6A">
        <w:t>.07.2023</w:t>
      </w:r>
      <w:r>
        <w:tab/>
        <w:t xml:space="preserve">                      №    </w:t>
      </w:r>
      <w:r w:rsidR="00EA6ECF">
        <w:t xml:space="preserve"> </w:t>
      </w:r>
      <w:r>
        <w:t xml:space="preserve">               </w:t>
      </w:r>
    </w:p>
    <w:p w:rsidR="00717D2D" w:rsidRDefault="00717D2D" w:rsidP="00717D2D">
      <w:pPr>
        <w:jc w:val="both"/>
      </w:pPr>
      <w:r>
        <w:t xml:space="preserve">                                  г. Вытегра</w:t>
      </w:r>
    </w:p>
    <w:tbl>
      <w:tblPr>
        <w:tblW w:w="0" w:type="auto"/>
        <w:tblInd w:w="-10" w:type="dxa"/>
        <w:tblLayout w:type="fixed"/>
        <w:tblLook w:val="04A0"/>
      </w:tblPr>
      <w:tblGrid>
        <w:gridCol w:w="329"/>
        <w:gridCol w:w="3758"/>
        <w:gridCol w:w="284"/>
        <w:gridCol w:w="1843"/>
      </w:tblGrid>
      <w:tr w:rsidR="00717D2D" w:rsidTr="00717D2D">
        <w:trPr>
          <w:gridAfter w:val="1"/>
          <w:wAfter w:w="1843" w:type="dxa"/>
          <w:cantSplit/>
          <w:trHeight w:val="296"/>
        </w:trPr>
        <w:tc>
          <w:tcPr>
            <w:tcW w:w="329" w:type="dxa"/>
          </w:tcPr>
          <w:p w:rsidR="00717D2D" w:rsidRDefault="00717D2D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58" w:type="dxa"/>
          </w:tcPr>
          <w:p w:rsidR="00717D2D" w:rsidRDefault="00717D2D">
            <w:pPr>
              <w:tabs>
                <w:tab w:val="left" w:pos="2062"/>
              </w:tabs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717D2D" w:rsidRDefault="00717D2D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17D2D" w:rsidTr="00B17579">
        <w:trPr>
          <w:cantSplit/>
          <w:trHeight w:val="667"/>
        </w:trPr>
        <w:tc>
          <w:tcPr>
            <w:tcW w:w="6214" w:type="dxa"/>
            <w:gridSpan w:val="4"/>
          </w:tcPr>
          <w:p w:rsidR="004F017F" w:rsidRDefault="004F017F" w:rsidP="00717D2D">
            <w:pPr>
              <w:ind w:right="-324"/>
            </w:pPr>
          </w:p>
          <w:p w:rsidR="00695A6A" w:rsidRDefault="00577D64" w:rsidP="00695A6A">
            <w:pPr>
              <w:ind w:right="-324"/>
            </w:pPr>
            <w:r>
              <w:t>О внесении изменений в муниципальную программу</w:t>
            </w:r>
            <w:r w:rsidR="00717D2D">
              <w:t xml:space="preserve"> </w:t>
            </w:r>
            <w:r w:rsidR="004A6CED">
              <w:t>«</w:t>
            </w:r>
            <w:r w:rsidR="00695A6A">
              <w:t>«</w:t>
            </w:r>
            <w:r w:rsidR="00695A6A" w:rsidRPr="00B17579">
              <w:t xml:space="preserve">Развитие транспортной системы на территории муниципального образования «Город Вытегра» </w:t>
            </w:r>
            <w:proofErr w:type="spellStart"/>
            <w:r w:rsidR="00695A6A" w:rsidRPr="00B17579">
              <w:t>Вытегорского</w:t>
            </w:r>
            <w:proofErr w:type="spellEnd"/>
            <w:r w:rsidR="00695A6A" w:rsidRPr="00B17579">
              <w:t xml:space="preserve"> муниципального района</w:t>
            </w:r>
            <w:r w:rsidR="00695A6A">
              <w:t xml:space="preserve"> </w:t>
            </w:r>
          </w:p>
          <w:p w:rsidR="00717D2D" w:rsidRPr="00E1620E" w:rsidRDefault="00695A6A" w:rsidP="00E1620E">
            <w:pPr>
              <w:ind w:right="-324"/>
            </w:pPr>
            <w:r w:rsidRPr="00B17579">
              <w:t>Вологодской области на 2022-2026г.г.».</w:t>
            </w:r>
          </w:p>
        </w:tc>
      </w:tr>
    </w:tbl>
    <w:p w:rsidR="004A6CED" w:rsidRDefault="004A6CED" w:rsidP="00717D2D">
      <w:pPr>
        <w:pStyle w:val="3"/>
        <w:ind w:firstLine="708"/>
        <w:jc w:val="both"/>
        <w:rPr>
          <w:sz w:val="28"/>
          <w:szCs w:val="28"/>
        </w:rPr>
      </w:pPr>
    </w:p>
    <w:p w:rsidR="00717D2D" w:rsidRDefault="00695A6A" w:rsidP="00110810">
      <w:pPr>
        <w:pStyle w:val="3"/>
        <w:ind w:right="-284" w:firstLine="708"/>
        <w:jc w:val="both"/>
        <w:rPr>
          <w:b/>
          <w:sz w:val="28"/>
          <w:szCs w:val="28"/>
        </w:rPr>
      </w:pPr>
      <w:r w:rsidRPr="00686212">
        <w:rPr>
          <w:sz w:val="28"/>
          <w:szCs w:val="28"/>
        </w:rPr>
        <w:t>В целях эффективной реализации мероприятий по развитию транспортной системы МО «Город Вытегра»</w:t>
      </w:r>
      <w:r>
        <w:rPr>
          <w:sz w:val="28"/>
          <w:szCs w:val="28"/>
        </w:rPr>
        <w:t>,</w:t>
      </w:r>
      <w:r w:rsidRPr="00686212">
        <w:rPr>
          <w:sz w:val="28"/>
          <w:szCs w:val="28"/>
        </w:rPr>
        <w:t xml:space="preserve"> </w:t>
      </w:r>
      <w:r>
        <w:rPr>
          <w:sz w:val="28"/>
          <w:szCs w:val="28"/>
          <w:lang w:bidi="he-IL"/>
        </w:rPr>
        <w:t xml:space="preserve">на основании </w:t>
      </w:r>
      <w:r>
        <w:rPr>
          <w:sz w:val="28"/>
          <w:szCs w:val="28"/>
        </w:rPr>
        <w:t>стат</w:t>
      </w:r>
      <w:r w:rsidRPr="00686212">
        <w:rPr>
          <w:sz w:val="28"/>
          <w:szCs w:val="28"/>
        </w:rPr>
        <w:t xml:space="preserve">ей 4, 36 Устава муниципального образования «Город Вытегра» </w:t>
      </w:r>
      <w:r w:rsidR="00717D2D">
        <w:rPr>
          <w:b/>
          <w:sz w:val="28"/>
          <w:szCs w:val="28"/>
        </w:rPr>
        <w:t>ПОСТАНОВЛЯЮ:</w:t>
      </w:r>
      <w:r w:rsidR="00717D2D">
        <w:rPr>
          <w:b/>
          <w:sz w:val="28"/>
          <w:szCs w:val="28"/>
        </w:rPr>
        <w:tab/>
      </w:r>
    </w:p>
    <w:p w:rsidR="00695A6A" w:rsidRDefault="00577D64" w:rsidP="00482677">
      <w:pPr>
        <w:pStyle w:val="a6"/>
        <w:numPr>
          <w:ilvl w:val="0"/>
          <w:numId w:val="3"/>
        </w:numPr>
        <w:tabs>
          <w:tab w:val="left" w:pos="993"/>
        </w:tabs>
        <w:ind w:left="0" w:right="-324" w:firstLine="708"/>
        <w:jc w:val="both"/>
      </w:pPr>
      <w:proofErr w:type="gramStart"/>
      <w:r w:rsidRPr="00695A6A">
        <w:rPr>
          <w:color w:val="000000"/>
        </w:rPr>
        <w:t xml:space="preserve">Внести </w:t>
      </w:r>
      <w:r w:rsidR="00037282" w:rsidRPr="00695A6A">
        <w:rPr>
          <w:color w:val="000000"/>
        </w:rPr>
        <w:t xml:space="preserve">в </w:t>
      </w:r>
      <w:r w:rsidR="00037282">
        <w:t xml:space="preserve">постановление администрации </w:t>
      </w:r>
      <w:r w:rsidR="00037282" w:rsidRPr="00B17579">
        <w:t>муниципального образования «Город Вытегра»</w:t>
      </w:r>
      <w:r w:rsidR="00695A6A">
        <w:t xml:space="preserve"> от 07 декабря 2021 года № 403</w:t>
      </w:r>
      <w:r w:rsidR="00037282">
        <w:t xml:space="preserve"> </w:t>
      </w:r>
      <w:r w:rsidR="00037282" w:rsidRPr="00695A6A">
        <w:rPr>
          <w:color w:val="000000"/>
        </w:rPr>
        <w:t>«</w:t>
      </w:r>
      <w:r w:rsidR="00695A6A">
        <w:t>Об утверждении муниципальной программы «</w:t>
      </w:r>
      <w:r w:rsidR="00695A6A" w:rsidRPr="00B17579">
        <w:t xml:space="preserve">Развитие транспортной системы на территории муниципального образования «Город Вытегра» </w:t>
      </w:r>
      <w:proofErr w:type="spellStart"/>
      <w:r w:rsidR="00695A6A" w:rsidRPr="00B17579">
        <w:t>Вытегорского</w:t>
      </w:r>
      <w:proofErr w:type="spellEnd"/>
      <w:r w:rsidR="00695A6A" w:rsidRPr="00B17579">
        <w:t xml:space="preserve"> муниципального района</w:t>
      </w:r>
      <w:r w:rsidR="00695A6A">
        <w:t xml:space="preserve">  </w:t>
      </w:r>
      <w:r w:rsidR="00695A6A" w:rsidRPr="00B17579">
        <w:t>Вологодской области на 2022-2026г.г.»</w:t>
      </w:r>
      <w:r w:rsidR="00695A6A">
        <w:t xml:space="preserve"> </w:t>
      </w:r>
      <w:r w:rsidR="00B96927">
        <w:t xml:space="preserve">изменения, изложив </w:t>
      </w:r>
      <w:r w:rsidR="00C71735" w:rsidRPr="00913EF8">
        <w:t xml:space="preserve">муниципальную программу </w:t>
      </w:r>
      <w:r w:rsidR="00037282" w:rsidRPr="00913EF8">
        <w:t>«</w:t>
      </w:r>
      <w:r w:rsidR="00695A6A" w:rsidRPr="00B17579">
        <w:t xml:space="preserve">Развитие транспортной системы на территории муниципального образования «Город Вытегра» </w:t>
      </w:r>
      <w:proofErr w:type="spellStart"/>
      <w:r w:rsidR="00695A6A" w:rsidRPr="00B17579">
        <w:t>Вытегорского</w:t>
      </w:r>
      <w:proofErr w:type="spellEnd"/>
      <w:r w:rsidR="00695A6A" w:rsidRPr="00B17579">
        <w:t xml:space="preserve"> муниципального района</w:t>
      </w:r>
      <w:r w:rsidR="00695A6A">
        <w:t xml:space="preserve">  </w:t>
      </w:r>
      <w:r w:rsidR="00695A6A" w:rsidRPr="00B17579">
        <w:t>Вологодской области на 2022-2026г.г.»</w:t>
      </w:r>
      <w:r w:rsidR="00037282">
        <w:t xml:space="preserve"> в новой редакции</w:t>
      </w:r>
      <w:r w:rsidR="00C71735">
        <w:t>,</w:t>
      </w:r>
      <w:r w:rsidR="00037282">
        <w:t xml:space="preserve"> согласно</w:t>
      </w:r>
      <w:proofErr w:type="gramEnd"/>
      <w:r w:rsidR="00037282">
        <w:t xml:space="preserve"> приложению № 1 к настоящему постановлению.</w:t>
      </w:r>
    </w:p>
    <w:p w:rsidR="00717D2D" w:rsidRDefault="00717D2D" w:rsidP="00827809">
      <w:pPr>
        <w:pStyle w:val="a6"/>
        <w:numPr>
          <w:ilvl w:val="0"/>
          <w:numId w:val="3"/>
        </w:numPr>
        <w:tabs>
          <w:tab w:val="left" w:pos="993"/>
        </w:tabs>
        <w:ind w:left="0" w:right="-284" w:firstLine="709"/>
        <w:jc w:val="both"/>
      </w:pPr>
      <w:r>
        <w:t>Настоящее постановление вступает в силу со дня, следующего за днем официального опубликования, и подлежит размещению на официальном сайте муниципального образования «Город Вытегра» в информационно-телекоммуникационной сети «Интернет».</w:t>
      </w:r>
    </w:p>
    <w:p w:rsidR="00827809" w:rsidRDefault="00827809" w:rsidP="00827809">
      <w:pPr>
        <w:pStyle w:val="a6"/>
        <w:numPr>
          <w:ilvl w:val="0"/>
          <w:numId w:val="3"/>
        </w:numPr>
        <w:ind w:right="-284"/>
        <w:jc w:val="both"/>
      </w:pPr>
    </w:p>
    <w:p w:rsidR="00717D2D" w:rsidRDefault="00717D2D" w:rsidP="00110810">
      <w:pPr>
        <w:widowControl w:val="0"/>
        <w:tabs>
          <w:tab w:val="left" w:pos="1009"/>
        </w:tabs>
        <w:ind w:right="-284" w:firstLine="68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17D2D" w:rsidRDefault="00717D2D" w:rsidP="00717D2D">
      <w:pPr>
        <w:ind w:firstLine="495"/>
        <w:jc w:val="both"/>
      </w:pPr>
    </w:p>
    <w:p w:rsidR="00717D2D" w:rsidRDefault="00717D2D" w:rsidP="00717D2D">
      <w:pPr>
        <w:tabs>
          <w:tab w:val="left" w:pos="6781"/>
        </w:tabs>
        <w:jc w:val="both"/>
        <w:rPr>
          <w:b/>
        </w:rPr>
      </w:pPr>
      <w:r>
        <w:rPr>
          <w:b/>
        </w:rPr>
        <w:t xml:space="preserve">Глава администрации </w:t>
      </w:r>
      <w:proofErr w:type="gramStart"/>
      <w:r>
        <w:rPr>
          <w:b/>
        </w:rPr>
        <w:t>муниципального</w:t>
      </w:r>
      <w:proofErr w:type="gramEnd"/>
    </w:p>
    <w:p w:rsidR="00AB37D1" w:rsidRDefault="00717D2D" w:rsidP="00037282">
      <w:pPr>
        <w:tabs>
          <w:tab w:val="left" w:pos="2835"/>
          <w:tab w:val="left" w:pos="6781"/>
        </w:tabs>
        <w:jc w:val="both"/>
        <w:rPr>
          <w:b/>
        </w:rPr>
      </w:pPr>
      <w:r>
        <w:rPr>
          <w:b/>
        </w:rPr>
        <w:t xml:space="preserve">образования  «Город Вытегра»                    </w:t>
      </w:r>
      <w:r w:rsidR="00037282">
        <w:rPr>
          <w:b/>
        </w:rPr>
        <w:t xml:space="preserve">         </w:t>
      </w:r>
      <w:r>
        <w:rPr>
          <w:b/>
        </w:rPr>
        <w:t xml:space="preserve">                  </w:t>
      </w:r>
      <w:r w:rsidR="00A32845">
        <w:rPr>
          <w:b/>
        </w:rPr>
        <w:t xml:space="preserve">      </w:t>
      </w:r>
      <w:r w:rsidR="00B83BCF">
        <w:rPr>
          <w:b/>
        </w:rPr>
        <w:t xml:space="preserve"> </w:t>
      </w:r>
      <w:r>
        <w:rPr>
          <w:b/>
        </w:rPr>
        <w:t xml:space="preserve">А. </w:t>
      </w:r>
      <w:r w:rsidR="00A32845">
        <w:rPr>
          <w:b/>
        </w:rPr>
        <w:t>А.Хромов</w:t>
      </w:r>
    </w:p>
    <w:p w:rsidR="00BA5697" w:rsidRPr="004D7B48" w:rsidRDefault="00BA5697" w:rsidP="004D7B48">
      <w:pPr>
        <w:spacing w:after="200" w:line="276" w:lineRule="auto"/>
        <w:rPr>
          <w:b/>
        </w:rPr>
      </w:pPr>
    </w:p>
    <w:sectPr w:rsidR="00BA5697" w:rsidRPr="004D7B48" w:rsidSect="00047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177FB"/>
    <w:multiLevelType w:val="hybridMultilevel"/>
    <w:tmpl w:val="18A85922"/>
    <w:lvl w:ilvl="0" w:tplc="EE827A3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FC7AF7"/>
    <w:multiLevelType w:val="hybridMultilevel"/>
    <w:tmpl w:val="50C62DC0"/>
    <w:lvl w:ilvl="0" w:tplc="9508BC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94115"/>
    <w:multiLevelType w:val="hybridMultilevel"/>
    <w:tmpl w:val="50C62DC0"/>
    <w:lvl w:ilvl="0" w:tplc="9508BC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C37"/>
    <w:rsid w:val="00037282"/>
    <w:rsid w:val="00045C04"/>
    <w:rsid w:val="00047FDC"/>
    <w:rsid w:val="000A540A"/>
    <w:rsid w:val="000A70CE"/>
    <w:rsid w:val="000B1F54"/>
    <w:rsid w:val="000E15E2"/>
    <w:rsid w:val="00107123"/>
    <w:rsid w:val="00110810"/>
    <w:rsid w:val="00111AFE"/>
    <w:rsid w:val="00151C10"/>
    <w:rsid w:val="00163A1C"/>
    <w:rsid w:val="001C2608"/>
    <w:rsid w:val="001C4326"/>
    <w:rsid w:val="00261A01"/>
    <w:rsid w:val="00310ADA"/>
    <w:rsid w:val="00316DC3"/>
    <w:rsid w:val="00327DFB"/>
    <w:rsid w:val="00341FD0"/>
    <w:rsid w:val="003A690B"/>
    <w:rsid w:val="004149D5"/>
    <w:rsid w:val="00482677"/>
    <w:rsid w:val="004A0F8A"/>
    <w:rsid w:val="004A239A"/>
    <w:rsid w:val="004A6CED"/>
    <w:rsid w:val="004D5892"/>
    <w:rsid w:val="004D7B48"/>
    <w:rsid w:val="004F017F"/>
    <w:rsid w:val="005343E5"/>
    <w:rsid w:val="00546F83"/>
    <w:rsid w:val="00577D64"/>
    <w:rsid w:val="005805E5"/>
    <w:rsid w:val="005B27C4"/>
    <w:rsid w:val="005B646F"/>
    <w:rsid w:val="006219B8"/>
    <w:rsid w:val="00630C9A"/>
    <w:rsid w:val="006640EA"/>
    <w:rsid w:val="00695A6A"/>
    <w:rsid w:val="006A3907"/>
    <w:rsid w:val="006C6FFF"/>
    <w:rsid w:val="00704066"/>
    <w:rsid w:val="00717D2D"/>
    <w:rsid w:val="007A6892"/>
    <w:rsid w:val="007D53FD"/>
    <w:rsid w:val="007F298E"/>
    <w:rsid w:val="007F2A98"/>
    <w:rsid w:val="0081476F"/>
    <w:rsid w:val="00827809"/>
    <w:rsid w:val="00861A01"/>
    <w:rsid w:val="00865675"/>
    <w:rsid w:val="00865B16"/>
    <w:rsid w:val="00875C19"/>
    <w:rsid w:val="00913EF8"/>
    <w:rsid w:val="009A6B84"/>
    <w:rsid w:val="009B7D14"/>
    <w:rsid w:val="009C286A"/>
    <w:rsid w:val="009D2599"/>
    <w:rsid w:val="00A03DD6"/>
    <w:rsid w:val="00A32845"/>
    <w:rsid w:val="00A3710F"/>
    <w:rsid w:val="00A92454"/>
    <w:rsid w:val="00AB37D1"/>
    <w:rsid w:val="00AD3F5C"/>
    <w:rsid w:val="00AF0FEA"/>
    <w:rsid w:val="00B1133F"/>
    <w:rsid w:val="00B17579"/>
    <w:rsid w:val="00B44434"/>
    <w:rsid w:val="00B83BCF"/>
    <w:rsid w:val="00B85AEC"/>
    <w:rsid w:val="00B96927"/>
    <w:rsid w:val="00BA13DD"/>
    <w:rsid w:val="00BA5697"/>
    <w:rsid w:val="00BB5589"/>
    <w:rsid w:val="00BB7AFC"/>
    <w:rsid w:val="00BD3202"/>
    <w:rsid w:val="00C04AF0"/>
    <w:rsid w:val="00C36A43"/>
    <w:rsid w:val="00C71735"/>
    <w:rsid w:val="00CB5732"/>
    <w:rsid w:val="00CC45C2"/>
    <w:rsid w:val="00CD28AF"/>
    <w:rsid w:val="00CE677E"/>
    <w:rsid w:val="00D0707E"/>
    <w:rsid w:val="00D26123"/>
    <w:rsid w:val="00D74474"/>
    <w:rsid w:val="00D90750"/>
    <w:rsid w:val="00DA4DD7"/>
    <w:rsid w:val="00E02922"/>
    <w:rsid w:val="00E1620E"/>
    <w:rsid w:val="00E52C37"/>
    <w:rsid w:val="00E67641"/>
    <w:rsid w:val="00E758A1"/>
    <w:rsid w:val="00EA6ECF"/>
    <w:rsid w:val="00F230A7"/>
    <w:rsid w:val="00F27491"/>
    <w:rsid w:val="00F67D5A"/>
    <w:rsid w:val="00F93B49"/>
    <w:rsid w:val="00FB1326"/>
    <w:rsid w:val="00FE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B27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5B27C4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5B27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2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B2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D3F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D3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.FORMATTEXT"/>
    <w:rsid w:val="00AD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17D2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A6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B27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5B27C4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5B27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2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B2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D3F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D3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.FORMATTEXT"/>
    <w:rsid w:val="00AD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133B-FFFC-44D0-8FDB-670FEB5E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cp:lastPrinted>2023-02-10T06:51:00Z</cp:lastPrinted>
  <dcterms:created xsi:type="dcterms:W3CDTF">2021-11-25T08:21:00Z</dcterms:created>
  <dcterms:modified xsi:type="dcterms:W3CDTF">2023-07-14T06:46:00Z</dcterms:modified>
</cp:coreProperties>
</file>